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身近なデータによる統計解析入門</w:t>
      </w:r>
    </w:p>
    <w:p>
      <w:r>
        <w:rPr>
          <w:rFonts w:ascii="宋体" w:hAnsi="宋体" w:eastAsia="宋体"/>
          <w:sz w:val="24"/>
        </w:rPr>
        <w:t>脇本和昌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身近なデータによる統計解析入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脇本和昌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森北出版株式会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37072.html</w:t>
      </w:r>
    </w:p>
    <w:p>
      <w:r>
        <w:t>更多相关图书推荐：https://www.jiaokey.com</w:t>
      </w:r>
    </w:p>
    <w:p>
      <w:r>
        <w:t>脇本和昌 其他作品：https://www.jiaokey.com/tag/脇本和昌.html</w:t>
      </w:r>
    </w:p>
    <w:p>
      <w:r>
        <w:t>森北出版株式会社 出版图书：https://www.jiaokey.com/tag/森北出版株式会社.html</w:t>
      </w:r>
    </w:p>
    <w:p>
      <w:r>
        <w:t>关键词搜索：https://www.jiaokey.com/tag/身近なデータによる統計解析入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